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F2" w:rsidRDefault="00710AF2" w:rsidP="00632F0F">
      <w:pPr>
        <w:spacing w:after="0"/>
        <w:rPr>
          <w:rFonts w:ascii="Times New Roman" w:hAnsi="Times New Roman"/>
          <w:sz w:val="29"/>
          <w:szCs w:val="29"/>
        </w:rPr>
      </w:pP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bookmarkStart w:id="0" w:name="_GoBack"/>
      <w:r>
        <w:rPr>
          <w:rFonts w:ascii="Times New Roman" w:hAnsi="Times New Roman"/>
          <w:sz w:val="29"/>
          <w:szCs w:val="29"/>
        </w:rPr>
        <w:t xml:space="preserve">Директору </w:t>
      </w:r>
      <w:proofErr w:type="spellStart"/>
      <w:r>
        <w:rPr>
          <w:rFonts w:ascii="Times New Roman" w:hAnsi="Times New Roman"/>
          <w:sz w:val="29"/>
          <w:szCs w:val="29"/>
        </w:rPr>
        <w:t>ИУИТа</w:t>
      </w:r>
      <w:proofErr w:type="spellEnd"/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 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4809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  <w:bookmarkEnd w:id="0"/>
    </w:p>
    <w:p w:rsidR="00710AF2" w:rsidRPr="00710AF2" w:rsidRDefault="00710AF2" w:rsidP="00077F4C">
      <w:pPr>
        <w:spacing w:after="0" w:line="240" w:lineRule="auto"/>
        <w:ind w:left="4248" w:firstLine="708"/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632F0F">
      <w:pPr>
        <w:spacing w:after="0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3F01BC" w:rsidRDefault="00710AF2" w:rsidP="003F0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1BC">
        <w:rPr>
          <w:rFonts w:ascii="Times New Roman" w:hAnsi="Times New Roman"/>
          <w:sz w:val="28"/>
          <w:szCs w:val="28"/>
        </w:rPr>
        <w:t>Прошу Вас оказать мне материальную помощь в связи с трудным материальным положением, так как я студент</w:t>
      </w:r>
      <w:r w:rsidR="00632F0F" w:rsidRPr="003F01BC">
        <w:rPr>
          <w:rFonts w:ascii="Times New Roman" w:hAnsi="Times New Roman"/>
          <w:sz w:val="28"/>
          <w:szCs w:val="28"/>
        </w:rPr>
        <w:t>, проживающий в общежитии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3F01BC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874B19">
      <w:pPr>
        <w:spacing w:after="0" w:line="240" w:lineRule="auto"/>
        <w:ind w:right="141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EF481C">
        <w:rPr>
          <w:rFonts w:ascii="Times New Roman" w:hAnsi="Times New Roman"/>
          <w:sz w:val="29"/>
          <w:szCs w:val="29"/>
        </w:rPr>
        <w:t xml:space="preserve">                        </w:t>
      </w:r>
      <w:r w:rsidR="00B80E6F">
        <w:rPr>
          <w:rFonts w:ascii="Times New Roman" w:hAnsi="Times New Roman"/>
          <w:sz w:val="29"/>
          <w:szCs w:val="29"/>
        </w:rPr>
        <w:t xml:space="preserve">    Е.С.</w:t>
      </w:r>
      <w:r w:rsidR="00EF481C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ИТ                                                                                ____________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в. Общежитием №__</w:t>
      </w:r>
      <w:r>
        <w:rPr>
          <w:rFonts w:ascii="Times New Roman" w:hAnsi="Times New Roman"/>
          <w:sz w:val="29"/>
          <w:szCs w:val="29"/>
        </w:rPr>
        <w:tab/>
        <w:t>____________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Председатель </w:t>
      </w:r>
      <w:proofErr w:type="spellStart"/>
      <w:r>
        <w:rPr>
          <w:rFonts w:ascii="Times New Roman" w:hAnsi="Times New Roman"/>
          <w:sz w:val="29"/>
          <w:szCs w:val="29"/>
        </w:rPr>
        <w:t>студсовета</w:t>
      </w:r>
      <w:proofErr w:type="spellEnd"/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бщежития №__</w:t>
      </w:r>
      <w:r>
        <w:rPr>
          <w:rFonts w:ascii="Times New Roman" w:hAnsi="Times New Roman"/>
          <w:sz w:val="29"/>
          <w:szCs w:val="29"/>
        </w:rPr>
        <w:tab/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BF45B2" w:rsidP="003F01BC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</w:t>
      </w:r>
      <w:r w:rsidR="003F01BC">
        <w:rPr>
          <w:rFonts w:ascii="Times New Roman" w:hAnsi="Times New Roman"/>
          <w:sz w:val="29"/>
          <w:szCs w:val="29"/>
        </w:rPr>
        <w:t>туденческого</w:t>
      </w:r>
    </w:p>
    <w:p w:rsidR="003F01BC" w:rsidRPr="00FB3957" w:rsidRDefault="00874B19" w:rsidP="00874B19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А. О. Шмагельская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FB3957" w:rsidRDefault="00FB3957" w:rsidP="00077F6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  Ю.</w:t>
      </w:r>
      <w:r w:rsidR="0022771E">
        <w:rPr>
          <w:rFonts w:ascii="Times New Roman" w:hAnsi="Times New Roman"/>
          <w:sz w:val="29"/>
          <w:szCs w:val="29"/>
        </w:rPr>
        <w:t xml:space="preserve"> </w:t>
      </w:r>
      <w:r w:rsidR="00077F6F">
        <w:rPr>
          <w:rFonts w:ascii="Times New Roman" w:hAnsi="Times New Roman"/>
          <w:sz w:val="29"/>
          <w:szCs w:val="29"/>
        </w:rPr>
        <w:t xml:space="preserve">А. </w:t>
      </w:r>
      <w:proofErr w:type="spellStart"/>
      <w:r w:rsidR="00077F6F">
        <w:rPr>
          <w:rFonts w:ascii="Times New Roman" w:hAnsi="Times New Roman"/>
          <w:sz w:val="29"/>
          <w:szCs w:val="29"/>
        </w:rPr>
        <w:t>Абдушева</w:t>
      </w:r>
      <w:proofErr w:type="spellEnd"/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sectPr w:rsid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4C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77F4C"/>
    <w:rsid w:val="00077F6F"/>
    <w:rsid w:val="00097EF1"/>
    <w:rsid w:val="000C57F5"/>
    <w:rsid w:val="000E1A17"/>
    <w:rsid w:val="000E770F"/>
    <w:rsid w:val="00100D6F"/>
    <w:rsid w:val="0011019F"/>
    <w:rsid w:val="00126EA5"/>
    <w:rsid w:val="00153EF9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2771E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30EDF"/>
    <w:rsid w:val="003355AC"/>
    <w:rsid w:val="00364264"/>
    <w:rsid w:val="00373922"/>
    <w:rsid w:val="0037407A"/>
    <w:rsid w:val="00392E8A"/>
    <w:rsid w:val="003F01BC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32F0F"/>
    <w:rsid w:val="0064292E"/>
    <w:rsid w:val="006431DF"/>
    <w:rsid w:val="00673D04"/>
    <w:rsid w:val="00690C08"/>
    <w:rsid w:val="00697E7D"/>
    <w:rsid w:val="006E49CF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4B19"/>
    <w:rsid w:val="00875E7D"/>
    <w:rsid w:val="0087709D"/>
    <w:rsid w:val="008B0C38"/>
    <w:rsid w:val="008B6D78"/>
    <w:rsid w:val="008D2FD4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67ED6"/>
    <w:rsid w:val="00B750EB"/>
    <w:rsid w:val="00B80E6F"/>
    <w:rsid w:val="00B90EE1"/>
    <w:rsid w:val="00BA012E"/>
    <w:rsid w:val="00BD2C2D"/>
    <w:rsid w:val="00BF03C7"/>
    <w:rsid w:val="00BF45B2"/>
    <w:rsid w:val="00C07210"/>
    <w:rsid w:val="00C149A2"/>
    <w:rsid w:val="00C20F58"/>
    <w:rsid w:val="00C50C16"/>
    <w:rsid w:val="00C6600E"/>
    <w:rsid w:val="00C8631E"/>
    <w:rsid w:val="00C8762C"/>
    <w:rsid w:val="00CA1C2E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F481C"/>
    <w:rsid w:val="00F25F7A"/>
    <w:rsid w:val="00F32378"/>
    <w:rsid w:val="00F37F4F"/>
    <w:rsid w:val="00F41CCF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4AA6D-0E82-4265-ACEE-74FEF89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Шиндеров</cp:lastModifiedBy>
  <cp:revision>3</cp:revision>
  <dcterms:created xsi:type="dcterms:W3CDTF">2018-11-11T23:53:00Z</dcterms:created>
  <dcterms:modified xsi:type="dcterms:W3CDTF">2018-11-11T23:56:00Z</dcterms:modified>
</cp:coreProperties>
</file>